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3DFB" w14:textId="1E428D35" w:rsidR="00F50F50" w:rsidRDefault="00C66C75" w:rsidP="00C66C75">
      <w:pPr>
        <w:pStyle w:val="ae"/>
      </w:pPr>
      <w:r>
        <w:rPr>
          <w:rFonts w:hint="eastAsia"/>
        </w:rPr>
        <w:t>排序</w:t>
      </w:r>
    </w:p>
    <w:p w14:paraId="7A2FEB83" w14:textId="42791354" w:rsidR="00C66C75" w:rsidRDefault="00C66C75" w:rsidP="00C66C75">
      <w:pPr>
        <w:pStyle w:val="1"/>
      </w:pPr>
      <w:r>
        <w:rPr>
          <w:rFonts w:hint="eastAsia"/>
        </w:rPr>
        <w:t>S</w:t>
      </w:r>
      <w:r>
        <w:t>ORT&lt;key&gt;</w:t>
      </w:r>
      <w:r>
        <w:rPr>
          <w:rFonts w:hint="eastAsia"/>
        </w:rPr>
        <w:t>命令的实现</w:t>
      </w:r>
    </w:p>
    <w:p w14:paraId="39E750C3" w14:textId="6DBA30C1" w:rsidR="00C66C75" w:rsidRDefault="00C66C75" w:rsidP="00C66C75">
      <w:r w:rsidRPr="00C66C75">
        <w:rPr>
          <w:noProof/>
        </w:rPr>
        <w:drawing>
          <wp:inline distT="0" distB="0" distL="0" distR="0" wp14:anchorId="62A8125F" wp14:editId="60699C86">
            <wp:extent cx="5274310" cy="30886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4D2F" w14:textId="014CA701" w:rsidR="00E77010" w:rsidRDefault="00E77010" w:rsidP="00C66C75">
      <w:r w:rsidRPr="00E77010">
        <w:rPr>
          <w:noProof/>
        </w:rPr>
        <w:drawing>
          <wp:inline distT="0" distB="0" distL="0" distR="0" wp14:anchorId="2F43A37E" wp14:editId="15AB90B8">
            <wp:extent cx="5274310" cy="25660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7A0C" w14:textId="77CF4E60" w:rsidR="00603C78" w:rsidRDefault="00603C78" w:rsidP="00603C78">
      <w:pPr>
        <w:pStyle w:val="1"/>
      </w:pPr>
      <w:r>
        <w:rPr>
          <w:rFonts w:hint="eastAsia"/>
        </w:rPr>
        <w:t>A</w:t>
      </w:r>
      <w:r>
        <w:t>LPJA</w:t>
      </w:r>
      <w:r>
        <w:rPr>
          <w:rFonts w:hint="eastAsia"/>
        </w:rPr>
        <w:t>选项的实现</w:t>
      </w:r>
    </w:p>
    <w:p w14:paraId="66FEA213" w14:textId="6F578789" w:rsidR="00603C78" w:rsidRDefault="00603C78" w:rsidP="00603C78">
      <w:r w:rsidRPr="00603C78">
        <w:rPr>
          <w:noProof/>
        </w:rPr>
        <w:drawing>
          <wp:inline distT="0" distB="0" distL="0" distR="0" wp14:anchorId="4C5E2DD2" wp14:editId="5D0B47F9">
            <wp:extent cx="5274310" cy="4616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8BDB" w14:textId="7C7264D5" w:rsidR="00964309" w:rsidRDefault="00964309" w:rsidP="00603C78">
      <w:r w:rsidRPr="00964309">
        <w:rPr>
          <w:noProof/>
        </w:rPr>
        <w:lastRenderedPageBreak/>
        <w:drawing>
          <wp:inline distT="0" distB="0" distL="0" distR="0" wp14:anchorId="3F858EEE" wp14:editId="27B21DE7">
            <wp:extent cx="5274310" cy="16719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3C5C" w14:textId="41822FF8" w:rsidR="0010471A" w:rsidRDefault="0010471A" w:rsidP="0010471A">
      <w:pPr>
        <w:pStyle w:val="1"/>
      </w:pPr>
      <w:r>
        <w:rPr>
          <w:rFonts w:hint="eastAsia"/>
        </w:rPr>
        <w:t>A</w:t>
      </w:r>
      <w:r>
        <w:t>SC</w:t>
      </w:r>
      <w:r>
        <w:rPr>
          <w:rFonts w:hint="eastAsia"/>
        </w:rPr>
        <w:t>选项和D</w:t>
      </w:r>
      <w:r>
        <w:t>ESC</w:t>
      </w:r>
      <w:r>
        <w:rPr>
          <w:rFonts w:hint="eastAsia"/>
        </w:rPr>
        <w:t>选项的实现</w:t>
      </w:r>
    </w:p>
    <w:p w14:paraId="3A770DB8" w14:textId="4A85E990" w:rsidR="004D135B" w:rsidRDefault="004D135B" w:rsidP="004D135B">
      <w:r>
        <w:rPr>
          <w:rFonts w:hint="eastAsia"/>
        </w:rPr>
        <w:t>A</w:t>
      </w:r>
      <w:r>
        <w:t>SC</w:t>
      </w:r>
      <w:r>
        <w:rPr>
          <w:rFonts w:hint="eastAsia"/>
        </w:rPr>
        <w:t>升序，D</w:t>
      </w:r>
      <w:r>
        <w:t>ESC</w:t>
      </w:r>
      <w:r>
        <w:rPr>
          <w:rFonts w:hint="eastAsia"/>
        </w:rPr>
        <w:t>降序</w:t>
      </w:r>
    </w:p>
    <w:p w14:paraId="0E5E20A4" w14:textId="5A63A260" w:rsidR="006C705F" w:rsidRDefault="00054619" w:rsidP="004D135B">
      <w:r w:rsidRPr="00054619">
        <w:rPr>
          <w:noProof/>
        </w:rPr>
        <w:drawing>
          <wp:inline distT="0" distB="0" distL="0" distR="0" wp14:anchorId="0240E258" wp14:editId="6B76C66C">
            <wp:extent cx="5274310" cy="10020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3669" w14:textId="22DCB904" w:rsidR="003747BD" w:rsidRDefault="003747BD" w:rsidP="003747BD">
      <w:pPr>
        <w:pStyle w:val="1"/>
      </w:pPr>
      <w:r>
        <w:rPr>
          <w:rFonts w:hint="eastAsia"/>
        </w:rPr>
        <w:t>B</w:t>
      </w:r>
      <w:r>
        <w:t>Y</w:t>
      </w:r>
      <w:r>
        <w:rPr>
          <w:rFonts w:hint="eastAsia"/>
        </w:rPr>
        <w:t>选项的实现</w:t>
      </w:r>
    </w:p>
    <w:p w14:paraId="08B2A200" w14:textId="421DB43E" w:rsidR="003747BD" w:rsidRDefault="00EF02F1" w:rsidP="003747BD">
      <w:r w:rsidRPr="00EF02F1">
        <w:rPr>
          <w:noProof/>
        </w:rPr>
        <w:drawing>
          <wp:inline distT="0" distB="0" distL="0" distR="0" wp14:anchorId="15AE929B" wp14:editId="22279357">
            <wp:extent cx="5274310" cy="16148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9075" w14:textId="56E6126A" w:rsidR="004C7495" w:rsidRDefault="004C7495" w:rsidP="003747BD">
      <w:r w:rsidRPr="004C7495">
        <w:rPr>
          <w:noProof/>
        </w:rPr>
        <w:drawing>
          <wp:inline distT="0" distB="0" distL="0" distR="0" wp14:anchorId="41B3E97A" wp14:editId="4CE695D3">
            <wp:extent cx="5274310" cy="6908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58B4" w14:textId="7D8683AA" w:rsidR="00C94EEB" w:rsidRDefault="00C94EEB" w:rsidP="006F305C">
      <w:pPr>
        <w:jc w:val="center"/>
      </w:pPr>
      <w:r w:rsidRPr="00C94EEB">
        <w:rPr>
          <w:noProof/>
        </w:rPr>
        <w:lastRenderedPageBreak/>
        <w:drawing>
          <wp:inline distT="0" distB="0" distL="0" distR="0" wp14:anchorId="5E56A9C3" wp14:editId="2F5C369C">
            <wp:extent cx="4359910" cy="55733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55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0233" w14:textId="1F52E80B" w:rsidR="00E92EF4" w:rsidRDefault="00E92EF4" w:rsidP="00E92EF4">
      <w:pPr>
        <w:pStyle w:val="1"/>
      </w:pPr>
      <w:r>
        <w:rPr>
          <w:rFonts w:hint="eastAsia"/>
        </w:rPr>
        <w:t>多个选项的执行顺序</w:t>
      </w:r>
    </w:p>
    <w:p w14:paraId="4A9CA332" w14:textId="0797A318" w:rsidR="00E92EF4" w:rsidRPr="00E92EF4" w:rsidRDefault="00B33FB6" w:rsidP="00E92EF4">
      <w:pPr>
        <w:rPr>
          <w:rFonts w:hint="eastAsia"/>
        </w:rPr>
      </w:pPr>
      <w:r w:rsidRPr="00B33FB6">
        <w:rPr>
          <w:noProof/>
        </w:rPr>
        <w:drawing>
          <wp:inline distT="0" distB="0" distL="0" distR="0" wp14:anchorId="59E94937" wp14:editId="3E74BDD4">
            <wp:extent cx="5274310" cy="2101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EF4" w:rsidRPr="00E92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7F1C" w14:textId="77777777" w:rsidR="003577BB" w:rsidRDefault="003577BB" w:rsidP="00AF40A0">
      <w:r>
        <w:separator/>
      </w:r>
    </w:p>
  </w:endnote>
  <w:endnote w:type="continuationSeparator" w:id="0">
    <w:p w14:paraId="681F0B07" w14:textId="77777777" w:rsidR="003577BB" w:rsidRDefault="003577BB" w:rsidP="00A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7ECD" w14:textId="77777777" w:rsidR="003577BB" w:rsidRDefault="003577BB" w:rsidP="00AF40A0">
      <w:r>
        <w:separator/>
      </w:r>
    </w:p>
  </w:footnote>
  <w:footnote w:type="continuationSeparator" w:id="0">
    <w:p w14:paraId="6D962E32" w14:textId="77777777" w:rsidR="003577BB" w:rsidRDefault="003577BB" w:rsidP="00AF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4A45"/>
    <w:multiLevelType w:val="hybridMultilevel"/>
    <w:tmpl w:val="98F2EDA8"/>
    <w:lvl w:ilvl="0" w:tplc="FF6C57D2">
      <w:start w:val="1"/>
      <w:numFmt w:val="chineseCountingThousand"/>
      <w:pStyle w:val="1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73F83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3741C"/>
    <w:multiLevelType w:val="hybridMultilevel"/>
    <w:tmpl w:val="693471D8"/>
    <w:lvl w:ilvl="0" w:tplc="6890F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275658"/>
    <w:multiLevelType w:val="hybridMultilevel"/>
    <w:tmpl w:val="0CA0D584"/>
    <w:lvl w:ilvl="0" w:tplc="4F1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B60BB"/>
    <w:multiLevelType w:val="hybridMultilevel"/>
    <w:tmpl w:val="C48A5F20"/>
    <w:lvl w:ilvl="0" w:tplc="AA282A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DD12AC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595B74"/>
    <w:multiLevelType w:val="multilevel"/>
    <w:tmpl w:val="57F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05A22"/>
    <w:multiLevelType w:val="hybridMultilevel"/>
    <w:tmpl w:val="6EFE7014"/>
    <w:lvl w:ilvl="0" w:tplc="238E874C">
      <w:start w:val="1"/>
      <w:numFmt w:val="chineseCountingThousand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02742"/>
    <w:multiLevelType w:val="hybridMultilevel"/>
    <w:tmpl w:val="A210DE5A"/>
    <w:lvl w:ilvl="0" w:tplc="B734C95E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712EC8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6A7069"/>
    <w:multiLevelType w:val="hybridMultilevel"/>
    <w:tmpl w:val="73AE7E1E"/>
    <w:lvl w:ilvl="0" w:tplc="12FE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117367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D"/>
    <w:rsid w:val="0000062C"/>
    <w:rsid w:val="00007743"/>
    <w:rsid w:val="00013476"/>
    <w:rsid w:val="00042B12"/>
    <w:rsid w:val="00054619"/>
    <w:rsid w:val="000546C1"/>
    <w:rsid w:val="00063566"/>
    <w:rsid w:val="00073CB9"/>
    <w:rsid w:val="00090585"/>
    <w:rsid w:val="00094D31"/>
    <w:rsid w:val="0009531B"/>
    <w:rsid w:val="000A190B"/>
    <w:rsid w:val="000F37C3"/>
    <w:rsid w:val="000F5C70"/>
    <w:rsid w:val="0010471A"/>
    <w:rsid w:val="00137D52"/>
    <w:rsid w:val="00152215"/>
    <w:rsid w:val="0015739F"/>
    <w:rsid w:val="00160FBF"/>
    <w:rsid w:val="001649F9"/>
    <w:rsid w:val="0017127F"/>
    <w:rsid w:val="00171C4A"/>
    <w:rsid w:val="00180019"/>
    <w:rsid w:val="0018045A"/>
    <w:rsid w:val="00187345"/>
    <w:rsid w:val="001B1DFF"/>
    <w:rsid w:val="001B6DD9"/>
    <w:rsid w:val="001C4E7A"/>
    <w:rsid w:val="001E17AF"/>
    <w:rsid w:val="00206313"/>
    <w:rsid w:val="002256C3"/>
    <w:rsid w:val="00230459"/>
    <w:rsid w:val="00261A73"/>
    <w:rsid w:val="0026772D"/>
    <w:rsid w:val="002729A5"/>
    <w:rsid w:val="00276A81"/>
    <w:rsid w:val="00286183"/>
    <w:rsid w:val="002A07E1"/>
    <w:rsid w:val="002A5413"/>
    <w:rsid w:val="002B0321"/>
    <w:rsid w:val="002D6941"/>
    <w:rsid w:val="002D7699"/>
    <w:rsid w:val="002E5DC0"/>
    <w:rsid w:val="00317604"/>
    <w:rsid w:val="003214B7"/>
    <w:rsid w:val="00325C3E"/>
    <w:rsid w:val="003426A6"/>
    <w:rsid w:val="003577BB"/>
    <w:rsid w:val="00372A7D"/>
    <w:rsid w:val="003747BD"/>
    <w:rsid w:val="00397EDC"/>
    <w:rsid w:val="003A3F84"/>
    <w:rsid w:val="003A7B32"/>
    <w:rsid w:val="003B5FBB"/>
    <w:rsid w:val="003C568B"/>
    <w:rsid w:val="003E02A0"/>
    <w:rsid w:val="003E5E83"/>
    <w:rsid w:val="00401014"/>
    <w:rsid w:val="00404A0B"/>
    <w:rsid w:val="00413107"/>
    <w:rsid w:val="0042308D"/>
    <w:rsid w:val="00426E28"/>
    <w:rsid w:val="00426F3A"/>
    <w:rsid w:val="0043058D"/>
    <w:rsid w:val="0043122B"/>
    <w:rsid w:val="004321FC"/>
    <w:rsid w:val="00465A21"/>
    <w:rsid w:val="00465C2B"/>
    <w:rsid w:val="00466E53"/>
    <w:rsid w:val="00467D88"/>
    <w:rsid w:val="004708B6"/>
    <w:rsid w:val="00480DEF"/>
    <w:rsid w:val="00493A0D"/>
    <w:rsid w:val="004A51FB"/>
    <w:rsid w:val="004B1B74"/>
    <w:rsid w:val="004B219B"/>
    <w:rsid w:val="004B4555"/>
    <w:rsid w:val="004C34C9"/>
    <w:rsid w:val="004C7495"/>
    <w:rsid w:val="004D135B"/>
    <w:rsid w:val="004E430C"/>
    <w:rsid w:val="004F4C45"/>
    <w:rsid w:val="00517ACA"/>
    <w:rsid w:val="00532B12"/>
    <w:rsid w:val="00534942"/>
    <w:rsid w:val="00555E62"/>
    <w:rsid w:val="00567393"/>
    <w:rsid w:val="00574E42"/>
    <w:rsid w:val="00583719"/>
    <w:rsid w:val="00591DF2"/>
    <w:rsid w:val="00592C47"/>
    <w:rsid w:val="005940A4"/>
    <w:rsid w:val="005A1CF6"/>
    <w:rsid w:val="005E69A5"/>
    <w:rsid w:val="00603C78"/>
    <w:rsid w:val="006221A5"/>
    <w:rsid w:val="006238A5"/>
    <w:rsid w:val="00646C11"/>
    <w:rsid w:val="00650BB7"/>
    <w:rsid w:val="00664244"/>
    <w:rsid w:val="0066784C"/>
    <w:rsid w:val="006918B9"/>
    <w:rsid w:val="006A1F16"/>
    <w:rsid w:val="006B0C98"/>
    <w:rsid w:val="006B31ED"/>
    <w:rsid w:val="006C705F"/>
    <w:rsid w:val="006C70B9"/>
    <w:rsid w:val="006C79BF"/>
    <w:rsid w:val="006D2446"/>
    <w:rsid w:val="006E482E"/>
    <w:rsid w:val="006F305C"/>
    <w:rsid w:val="0070430E"/>
    <w:rsid w:val="00721724"/>
    <w:rsid w:val="007461FE"/>
    <w:rsid w:val="00747A08"/>
    <w:rsid w:val="00785F03"/>
    <w:rsid w:val="0079211C"/>
    <w:rsid w:val="007A33FC"/>
    <w:rsid w:val="007B0846"/>
    <w:rsid w:val="007B7CA4"/>
    <w:rsid w:val="007C3EF4"/>
    <w:rsid w:val="007C7CED"/>
    <w:rsid w:val="007D3F5F"/>
    <w:rsid w:val="007D7C56"/>
    <w:rsid w:val="007E0A43"/>
    <w:rsid w:val="007E5147"/>
    <w:rsid w:val="008159F0"/>
    <w:rsid w:val="008432EF"/>
    <w:rsid w:val="00847853"/>
    <w:rsid w:val="008514ED"/>
    <w:rsid w:val="00851C84"/>
    <w:rsid w:val="008567DF"/>
    <w:rsid w:val="00866DD2"/>
    <w:rsid w:val="0087375A"/>
    <w:rsid w:val="008738D6"/>
    <w:rsid w:val="0089741A"/>
    <w:rsid w:val="008C4794"/>
    <w:rsid w:val="008D5B87"/>
    <w:rsid w:val="008D7453"/>
    <w:rsid w:val="008F1A16"/>
    <w:rsid w:val="009251A7"/>
    <w:rsid w:val="009271D6"/>
    <w:rsid w:val="00947133"/>
    <w:rsid w:val="00964309"/>
    <w:rsid w:val="0097544C"/>
    <w:rsid w:val="00987FB2"/>
    <w:rsid w:val="009A1A0E"/>
    <w:rsid w:val="009B481A"/>
    <w:rsid w:val="009D0501"/>
    <w:rsid w:val="009D251A"/>
    <w:rsid w:val="00A14E66"/>
    <w:rsid w:val="00A23246"/>
    <w:rsid w:val="00A24E1E"/>
    <w:rsid w:val="00A322B4"/>
    <w:rsid w:val="00A3462E"/>
    <w:rsid w:val="00A36C43"/>
    <w:rsid w:val="00A4483D"/>
    <w:rsid w:val="00A45738"/>
    <w:rsid w:val="00A5412F"/>
    <w:rsid w:val="00A560C7"/>
    <w:rsid w:val="00A662F5"/>
    <w:rsid w:val="00A67E84"/>
    <w:rsid w:val="00A727F0"/>
    <w:rsid w:val="00AB16D9"/>
    <w:rsid w:val="00AB6C89"/>
    <w:rsid w:val="00AE5D64"/>
    <w:rsid w:val="00AF40A0"/>
    <w:rsid w:val="00B15B16"/>
    <w:rsid w:val="00B3048B"/>
    <w:rsid w:val="00B33FB6"/>
    <w:rsid w:val="00BA1737"/>
    <w:rsid w:val="00BA1B19"/>
    <w:rsid w:val="00BB1DF5"/>
    <w:rsid w:val="00BE162A"/>
    <w:rsid w:val="00BE27BA"/>
    <w:rsid w:val="00BE6BEB"/>
    <w:rsid w:val="00BF6FC6"/>
    <w:rsid w:val="00C034AC"/>
    <w:rsid w:val="00C047F6"/>
    <w:rsid w:val="00C17A9A"/>
    <w:rsid w:val="00C35009"/>
    <w:rsid w:val="00C42AE6"/>
    <w:rsid w:val="00C66C75"/>
    <w:rsid w:val="00C94EEB"/>
    <w:rsid w:val="00CA7385"/>
    <w:rsid w:val="00CB39C7"/>
    <w:rsid w:val="00CB489D"/>
    <w:rsid w:val="00CB5943"/>
    <w:rsid w:val="00CC1585"/>
    <w:rsid w:val="00CC286B"/>
    <w:rsid w:val="00CC3372"/>
    <w:rsid w:val="00CD2ADC"/>
    <w:rsid w:val="00CE06BF"/>
    <w:rsid w:val="00CE1F88"/>
    <w:rsid w:val="00CE6DBD"/>
    <w:rsid w:val="00CF1397"/>
    <w:rsid w:val="00D01EFA"/>
    <w:rsid w:val="00D11D1F"/>
    <w:rsid w:val="00D21FC8"/>
    <w:rsid w:val="00D222AC"/>
    <w:rsid w:val="00D5553C"/>
    <w:rsid w:val="00D64699"/>
    <w:rsid w:val="00D75BC5"/>
    <w:rsid w:val="00D81554"/>
    <w:rsid w:val="00D844B8"/>
    <w:rsid w:val="00D97E00"/>
    <w:rsid w:val="00DA0EE6"/>
    <w:rsid w:val="00DB3A74"/>
    <w:rsid w:val="00DD0C46"/>
    <w:rsid w:val="00DF2B08"/>
    <w:rsid w:val="00E06D24"/>
    <w:rsid w:val="00E120AA"/>
    <w:rsid w:val="00E47E94"/>
    <w:rsid w:val="00E55406"/>
    <w:rsid w:val="00E77010"/>
    <w:rsid w:val="00E82995"/>
    <w:rsid w:val="00E84CA8"/>
    <w:rsid w:val="00E92EF4"/>
    <w:rsid w:val="00EA3996"/>
    <w:rsid w:val="00EA416D"/>
    <w:rsid w:val="00EA597B"/>
    <w:rsid w:val="00EB6995"/>
    <w:rsid w:val="00EC23E8"/>
    <w:rsid w:val="00EC38A2"/>
    <w:rsid w:val="00EC6C57"/>
    <w:rsid w:val="00EF02F1"/>
    <w:rsid w:val="00F055F9"/>
    <w:rsid w:val="00F42215"/>
    <w:rsid w:val="00F50F50"/>
    <w:rsid w:val="00F52169"/>
    <w:rsid w:val="00F54F55"/>
    <w:rsid w:val="00F577A1"/>
    <w:rsid w:val="00F728CD"/>
    <w:rsid w:val="00FA294C"/>
    <w:rsid w:val="00FB6525"/>
    <w:rsid w:val="00FC12BD"/>
    <w:rsid w:val="00FC57B2"/>
    <w:rsid w:val="00FD44C6"/>
    <w:rsid w:val="00FE3485"/>
    <w:rsid w:val="00FE44A7"/>
    <w:rsid w:val="00FF1EE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20FD"/>
  <w15:chartTrackingRefBased/>
  <w15:docId w15:val="{781B785A-2BD0-4897-82CD-5B266906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0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40A0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40A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CF13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4">
    <w:name w:val="代码 字符"/>
    <w:basedOn w:val="a0"/>
    <w:link w:val="a3"/>
    <w:rsid w:val="00CF1397"/>
    <w:rPr>
      <w:shd w:val="clear" w:color="auto" w:fill="F0F0F0"/>
      <w:lang w:val="en-GB"/>
    </w:rPr>
  </w:style>
  <w:style w:type="paragraph" w:styleId="a5">
    <w:name w:val="header"/>
    <w:basedOn w:val="a"/>
    <w:link w:val="a6"/>
    <w:uiPriority w:val="99"/>
    <w:unhideWhenUsed/>
    <w:rsid w:val="00AF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40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40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40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4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40A0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F40A0"/>
    <w:pPr>
      <w:ind w:firstLineChars="200" w:firstLine="420"/>
    </w:pPr>
  </w:style>
  <w:style w:type="table" w:styleId="aa">
    <w:name w:val="Table Grid"/>
    <w:basedOn w:val="a1"/>
    <w:uiPriority w:val="39"/>
    <w:rsid w:val="00AF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D050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0501"/>
  </w:style>
  <w:style w:type="paragraph" w:styleId="TOC2">
    <w:name w:val="toc 2"/>
    <w:basedOn w:val="a"/>
    <w:next w:val="a"/>
    <w:autoRedefine/>
    <w:uiPriority w:val="39"/>
    <w:unhideWhenUsed/>
    <w:rsid w:val="009D05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0501"/>
    <w:pPr>
      <w:ind w:leftChars="400" w:left="840"/>
    </w:pPr>
  </w:style>
  <w:style w:type="character" w:styleId="ab">
    <w:name w:val="Hyperlink"/>
    <w:basedOn w:val="a0"/>
    <w:uiPriority w:val="99"/>
    <w:unhideWhenUsed/>
    <w:rsid w:val="009D050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D2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C17A9A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C17A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C17A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2329-6781-4FF2-894F-58E0A3F5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556</cp:revision>
  <dcterms:created xsi:type="dcterms:W3CDTF">2020-05-11T14:13:00Z</dcterms:created>
  <dcterms:modified xsi:type="dcterms:W3CDTF">2020-05-24T14:10:00Z</dcterms:modified>
</cp:coreProperties>
</file>